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05C50" w14:textId="0396FD58" w:rsidR="002E1A1C" w:rsidRPr="000B2099" w:rsidRDefault="002E1A1C" w:rsidP="002E1A1C">
      <w:pPr>
        <w:pStyle w:val="ConsPlusNormal"/>
        <w:widowControl/>
        <w:ind w:left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2099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C54730" w:rsidRPr="000B2099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861396" w:rsidRPr="000B2099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56A22887" w14:textId="77777777" w:rsidR="002E1A1C" w:rsidRPr="000B2099" w:rsidRDefault="002E1A1C" w:rsidP="002E1A1C">
      <w:pPr>
        <w:pStyle w:val="ConsPlusNormal"/>
        <w:widowControl/>
        <w:ind w:left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2099">
        <w:rPr>
          <w:rFonts w:ascii="Times New Roman" w:hAnsi="Times New Roman" w:cs="Times New Roman"/>
          <w:color w:val="000000"/>
          <w:sz w:val="28"/>
          <w:szCs w:val="28"/>
        </w:rPr>
        <w:t>к проекту постановления Правительства Новосибирской области</w:t>
      </w:r>
    </w:p>
    <w:p w14:paraId="25F9971D" w14:textId="77777777" w:rsidR="002E1A1C" w:rsidRPr="000B2099" w:rsidRDefault="002E1A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32705BB" w14:textId="77777777" w:rsidR="002E1A1C" w:rsidRPr="000B2099" w:rsidRDefault="002E1A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B13BABD" w14:textId="77777777" w:rsidR="00E54323" w:rsidRPr="000B2099" w:rsidRDefault="002E1A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B2099">
        <w:rPr>
          <w:rFonts w:ascii="Times New Roman" w:hAnsi="Times New Roman" w:cs="Times New Roman"/>
          <w:sz w:val="28"/>
          <w:szCs w:val="28"/>
        </w:rPr>
        <w:t>«</w:t>
      </w:r>
      <w:r w:rsidR="00E54323" w:rsidRPr="000B209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0B2099">
        <w:rPr>
          <w:rFonts w:ascii="Times New Roman" w:hAnsi="Times New Roman" w:cs="Times New Roman"/>
          <w:sz w:val="28"/>
          <w:szCs w:val="28"/>
        </w:rPr>
        <w:t>№</w:t>
      </w:r>
      <w:r w:rsidR="00E54323" w:rsidRPr="000B2099">
        <w:rPr>
          <w:rFonts w:ascii="Times New Roman" w:hAnsi="Times New Roman" w:cs="Times New Roman"/>
          <w:sz w:val="28"/>
          <w:szCs w:val="28"/>
        </w:rPr>
        <w:t xml:space="preserve"> 2</w:t>
      </w:r>
      <w:r w:rsidR="0013482C" w:rsidRPr="000B2099">
        <w:rPr>
          <w:rFonts w:ascii="Times New Roman" w:hAnsi="Times New Roman" w:cs="Times New Roman"/>
          <w:sz w:val="28"/>
          <w:szCs w:val="28"/>
        </w:rPr>
        <w:t>.1</w:t>
      </w:r>
    </w:p>
    <w:p w14:paraId="7EEFBC66" w14:textId="77777777" w:rsidR="00E54323" w:rsidRPr="000B2099" w:rsidRDefault="00E543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2099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4E1B89CB" w14:textId="77777777" w:rsidR="00E54323" w:rsidRPr="000B2099" w:rsidRDefault="002E1A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2099">
        <w:rPr>
          <w:rFonts w:ascii="Times New Roman" w:hAnsi="Times New Roman" w:cs="Times New Roman"/>
          <w:sz w:val="28"/>
          <w:szCs w:val="28"/>
        </w:rPr>
        <w:t>Новосибирской области «</w:t>
      </w:r>
      <w:r w:rsidR="00E54323" w:rsidRPr="000B2099">
        <w:rPr>
          <w:rFonts w:ascii="Times New Roman" w:hAnsi="Times New Roman" w:cs="Times New Roman"/>
          <w:sz w:val="28"/>
          <w:szCs w:val="28"/>
        </w:rPr>
        <w:t>Развитие</w:t>
      </w:r>
    </w:p>
    <w:p w14:paraId="11820A97" w14:textId="77777777" w:rsidR="00E54323" w:rsidRPr="000B2099" w:rsidRDefault="00E543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2099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</w:p>
    <w:p w14:paraId="44DCEE2A" w14:textId="77777777" w:rsidR="00E54323" w:rsidRPr="000B2099" w:rsidRDefault="00E54323" w:rsidP="001348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2099">
        <w:rPr>
          <w:rFonts w:ascii="Times New Roman" w:hAnsi="Times New Roman" w:cs="Times New Roman"/>
          <w:sz w:val="28"/>
          <w:szCs w:val="28"/>
        </w:rPr>
        <w:t>в Новосибирской области</w:t>
      </w:r>
      <w:r w:rsidR="002E1A1C" w:rsidRPr="000B2099">
        <w:rPr>
          <w:rFonts w:ascii="Times New Roman" w:hAnsi="Times New Roman" w:cs="Times New Roman"/>
          <w:sz w:val="28"/>
          <w:szCs w:val="28"/>
        </w:rPr>
        <w:t>»</w:t>
      </w:r>
    </w:p>
    <w:p w14:paraId="6AA99AA5" w14:textId="77777777" w:rsidR="00E54323" w:rsidRPr="000B2099" w:rsidRDefault="00E543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9EA089" w14:textId="77777777" w:rsidR="00E54323" w:rsidRPr="000B2099" w:rsidRDefault="00E543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2099">
        <w:rPr>
          <w:rFonts w:ascii="Times New Roman" w:hAnsi="Times New Roman" w:cs="Times New Roman"/>
          <w:sz w:val="28"/>
          <w:szCs w:val="28"/>
        </w:rPr>
        <w:t>ОСНОВНЫЕ МЕРОПРИЯТИЯ</w:t>
      </w:r>
    </w:p>
    <w:p w14:paraId="6B814D28" w14:textId="77777777" w:rsidR="00366E0C" w:rsidRPr="000B2099" w:rsidRDefault="00E543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2099">
        <w:rPr>
          <w:rFonts w:ascii="Times New Roman" w:hAnsi="Times New Roman" w:cs="Times New Roman"/>
          <w:sz w:val="28"/>
          <w:szCs w:val="28"/>
        </w:rPr>
        <w:t>государственной п</w:t>
      </w:r>
      <w:r w:rsidR="002E1A1C" w:rsidRPr="000B2099">
        <w:rPr>
          <w:rFonts w:ascii="Times New Roman" w:hAnsi="Times New Roman" w:cs="Times New Roman"/>
          <w:sz w:val="28"/>
          <w:szCs w:val="28"/>
        </w:rPr>
        <w:t xml:space="preserve">рограммы Новосибирской области </w:t>
      </w:r>
    </w:p>
    <w:p w14:paraId="5A79E9DF" w14:textId="77777777" w:rsidR="00E54323" w:rsidRPr="000B2099" w:rsidRDefault="002E1A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2099">
        <w:rPr>
          <w:rFonts w:ascii="Times New Roman" w:hAnsi="Times New Roman" w:cs="Times New Roman"/>
          <w:sz w:val="28"/>
          <w:szCs w:val="28"/>
        </w:rPr>
        <w:t>«</w:t>
      </w:r>
      <w:r w:rsidR="00E54323" w:rsidRPr="000B2099">
        <w:rPr>
          <w:rFonts w:ascii="Times New Roman" w:hAnsi="Times New Roman" w:cs="Times New Roman"/>
          <w:sz w:val="28"/>
          <w:szCs w:val="28"/>
        </w:rPr>
        <w:t>Развитие</w:t>
      </w:r>
      <w:r w:rsidR="00366E0C" w:rsidRPr="000B2099">
        <w:rPr>
          <w:rFonts w:ascii="Times New Roman" w:hAnsi="Times New Roman" w:cs="Times New Roman"/>
          <w:sz w:val="28"/>
          <w:szCs w:val="28"/>
        </w:rPr>
        <w:t xml:space="preserve"> </w:t>
      </w:r>
      <w:r w:rsidR="00E54323" w:rsidRPr="000B2099">
        <w:rPr>
          <w:rFonts w:ascii="Times New Roman" w:hAnsi="Times New Roman" w:cs="Times New Roman"/>
          <w:sz w:val="28"/>
          <w:szCs w:val="28"/>
        </w:rPr>
        <w:t>физической культуры и спорта в Новосибирской</w:t>
      </w:r>
      <w:r w:rsidR="00366E0C" w:rsidRPr="000B2099">
        <w:rPr>
          <w:rFonts w:ascii="Times New Roman" w:hAnsi="Times New Roman" w:cs="Times New Roman"/>
          <w:sz w:val="28"/>
          <w:szCs w:val="28"/>
        </w:rPr>
        <w:t xml:space="preserve"> </w:t>
      </w:r>
      <w:r w:rsidRPr="000B2099">
        <w:rPr>
          <w:rFonts w:ascii="Times New Roman" w:hAnsi="Times New Roman" w:cs="Times New Roman"/>
          <w:sz w:val="28"/>
          <w:szCs w:val="28"/>
        </w:rPr>
        <w:t>области»</w:t>
      </w:r>
    </w:p>
    <w:p w14:paraId="120DF10C" w14:textId="77777777" w:rsidR="00E54323" w:rsidRPr="000B2099" w:rsidRDefault="00E543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1132DF" w14:textId="77777777" w:rsidR="00353F89" w:rsidRPr="000B2099" w:rsidRDefault="00353F89" w:rsidP="002716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864"/>
        <w:gridCol w:w="1412"/>
        <w:gridCol w:w="634"/>
        <w:gridCol w:w="445"/>
        <w:gridCol w:w="540"/>
        <w:gridCol w:w="500"/>
        <w:gridCol w:w="963"/>
        <w:gridCol w:w="963"/>
        <w:gridCol w:w="963"/>
        <w:gridCol w:w="963"/>
        <w:gridCol w:w="963"/>
        <w:gridCol w:w="963"/>
        <w:gridCol w:w="1394"/>
        <w:gridCol w:w="2126"/>
      </w:tblGrid>
      <w:tr w:rsidR="00487AA5" w:rsidRPr="00487AA5" w14:paraId="2148493F" w14:textId="77777777" w:rsidTr="00487AA5">
        <w:trPr>
          <w:trHeight w:val="9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170A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B4BB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D4D39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 классификации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C7455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затраты, тыс. руб. по годам реализаци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B040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 (ответственный исполнитель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54A1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 (краткое описание)</w:t>
            </w:r>
          </w:p>
        </w:tc>
      </w:tr>
      <w:tr w:rsidR="00487AA5" w:rsidRPr="00487AA5" w14:paraId="2F4ADD04" w14:textId="77777777" w:rsidTr="00487AA5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EB726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50EA9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04BC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7D7B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BCA8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522E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83EB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C0EF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6CA9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6A073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6525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0AE8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4B80E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5B559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4754C8AE" w14:textId="77777777" w:rsidTr="00487A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DB97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01FD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20AE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9995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D3CE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66BF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9D5B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8197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65B4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8734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C603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4C30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AA63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7F23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87AA5" w:rsidRPr="00487AA5" w14:paraId="0FCDCE94" w14:textId="77777777" w:rsidTr="00487AA5">
        <w:trPr>
          <w:trHeight w:val="300"/>
        </w:trPr>
        <w:tc>
          <w:tcPr>
            <w:tcW w:w="0" w:type="auto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A38FBC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Цель - Создание условий для развития физической культуры и спорта в Новосибирской области</w:t>
            </w:r>
          </w:p>
        </w:tc>
      </w:tr>
      <w:tr w:rsidR="00487AA5" w:rsidRPr="00487AA5" w14:paraId="7E8CB7A9" w14:textId="77777777" w:rsidTr="00487AA5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ACED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программное мероприятие Региональный проект "Спорт - норма жизни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E0E75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D7E1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BEFA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6DB8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8174E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FBDF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15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71E4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2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114B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7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537B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7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6D24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7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DB81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78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D5E4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С, ГУ, ГУ МВД, ОМС (по согласованию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745C7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программное мероприятие направлено на реализацию Регионального проекта «Спорт – норма жизни» с учетом положений </w:t>
            </w: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ого проекта «Спорт – норма жизни». Основным результатом реализации общепрограммного мероприятия будет увеличение доли жителей Новосибирской области, систематически занимающихся физической культурой и спортом до 56,5%</w:t>
            </w:r>
          </w:p>
        </w:tc>
      </w:tr>
      <w:tr w:rsidR="00487AA5" w:rsidRPr="00487AA5" w14:paraId="388288B2" w14:textId="77777777" w:rsidTr="00487AA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BC76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0F4A0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57E6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F455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48B4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2FE6C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455C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86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A863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3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B88D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694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D044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6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B15A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6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98D8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694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CF10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49E5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3B234950" w14:textId="77777777" w:rsidTr="00487AA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D87A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78290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8714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FA78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9B2D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DDC32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5B1F3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92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882E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6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1D62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6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10C3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6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FAA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6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6021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64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ADA0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D6C6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04A7E030" w14:textId="77777777" w:rsidTr="00487AA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64AB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2CF76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DA57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126D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BB57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AD41E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683E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6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E085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73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37F0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465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DD01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465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4EF6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465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01AC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4658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1E03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3660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6D254FF3" w14:textId="77777777" w:rsidTr="00487AA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46B6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59394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е </w:t>
            </w: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B57F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AE90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AE89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9DF6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BE6C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240C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B16B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4165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04F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D26D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0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A96D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9CD4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2F2C1A51" w14:textId="77777777" w:rsidTr="00487AA5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FC70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92263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917A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DBD9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EDB7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6320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93F0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4119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4899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FC36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8BDF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D256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4E8B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E7B7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27ADD3D3" w14:textId="77777777" w:rsidTr="00487AA5">
        <w:trPr>
          <w:trHeight w:val="300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A702A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 Задача 1. Повышение мотивации жителей Новосибирской области к регулярным занятиям физической культурой и спортом и ведению здорового образа жизни, в том числе для лиц с ограниченными возможностями здоровья и инвалидов</w:t>
            </w:r>
          </w:p>
        </w:tc>
      </w:tr>
      <w:tr w:rsidR="00487AA5" w:rsidRPr="00487AA5" w14:paraId="2B8BEAD0" w14:textId="77777777" w:rsidTr="00487AA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413F4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 Мероприятия, направленные на  развитие физической культуры, массового спорта, пропаганду здорового образа жизни населения Новосибир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E4A5C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799A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E09E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F079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3E5F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9504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A012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A5A3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3697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1B54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41D5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9,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757F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</w:t>
            </w:r>
            <w:proofErr w:type="spellEnd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У, ГАУ ДО НСО «</w:t>
            </w:r>
            <w:proofErr w:type="spellStart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РТДиЮ</w:t>
            </w:r>
            <w:proofErr w:type="spellEnd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5AC9E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доли жителей Новосибирской области, систематически занимающихся физической культурой и спортом, в общей численности населения Новосибирской области в возрасте от 3-79 лет. Развитие </w:t>
            </w:r>
            <w:proofErr w:type="gramStart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ого</w:t>
            </w:r>
            <w:proofErr w:type="gramEnd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а в Новосибирской области. Увеличение количества детей, занимающихся физической культурой и спортом.</w:t>
            </w: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ие не менее 500 детей в спортивных мероприятиях ежегодно</w:t>
            </w:r>
          </w:p>
        </w:tc>
      </w:tr>
      <w:tr w:rsidR="00487AA5" w:rsidRPr="00487AA5" w14:paraId="3A351BED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F6FE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F486A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9D1B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E3C3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88CF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536D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60F8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F839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7285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47E2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7AC0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0566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560F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5BB6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47172CF1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1F87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F3C02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DFAE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E87F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3F7A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0E6D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379E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9541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AB0E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20FA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00D5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C332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E8CB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63FF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09E83CC6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E454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B4EFE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е бюдже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2565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823C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2262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F3063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02DF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03B1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6C8F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800F3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9289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8140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608F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05C6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5C88D122" w14:textId="77777777" w:rsidTr="00487AA5">
        <w:trPr>
          <w:trHeight w:val="9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221E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9967D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F1F1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87B7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644D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C1BE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6B24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1127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E81E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A3B8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9B3B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0EE0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DF0E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0BBB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12173932" w14:textId="77777777" w:rsidTr="00487AA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BFB25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1.2. </w:t>
            </w:r>
            <w:proofErr w:type="gramStart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направленные на  развитие адаптивной физической культуры и спорта в Новосибирской области для лиц с ограниченными возможностями здоровья и инвалид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E5C3C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5409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ABB3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C095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F0D7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49DA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08FB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74CD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B54E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6083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663C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E807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АУ НСО «</w:t>
            </w:r>
            <w:proofErr w:type="spellStart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ФКиС</w:t>
            </w:r>
            <w:proofErr w:type="spellEnd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СО», ОМС (по согласованию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23CE7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ности занятий физической культурой и спортом лицам с ограниченными возможностями и инвалидам; внедрение современных методов адаптивной физической культуры;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Новосибирской области; увеличение доли нового оборудования в имуществе ГАУ НСО «Центр адаптивной физической культуры и спорта НСО»</w:t>
            </w:r>
            <w:proofErr w:type="gramEnd"/>
          </w:p>
        </w:tc>
      </w:tr>
      <w:tr w:rsidR="00487AA5" w:rsidRPr="00487AA5" w14:paraId="220BA321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ED63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4A79C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EF1C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F0F0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14DC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2706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F5C2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F7FF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BFB6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7358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DDAA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A371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07BA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1E92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6B10B1B6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E588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B6340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B8E1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66A7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EF87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012D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0128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4B7D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E70C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A53C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DFA8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1433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9E85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277C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1CCB0F0F" w14:textId="77777777" w:rsidTr="00487AA5">
        <w:trPr>
          <w:trHeight w:val="17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8215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16047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77F5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D6753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1CDD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39B03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E820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E37E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2929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DD11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B485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2AAB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ED0B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B288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40FC062C" w14:textId="77777777" w:rsidTr="00487AA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6B78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3. Мероприятия по </w:t>
            </w: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готовке и проведению молодежного Чемпионата мира по хоккею 2023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0BD33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728D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7903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5217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2B47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317D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4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5A92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7438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5ECA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4AA5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8C0F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FEEB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НО </w:t>
            </w: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ДМЧМ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5CFA6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ение комплекса </w:t>
            </w: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й по организации и проведению молодежного Чемпионата мира по хоккею 2023 года в городе Новосибирске</w:t>
            </w:r>
          </w:p>
        </w:tc>
      </w:tr>
      <w:tr w:rsidR="00487AA5" w:rsidRPr="00487AA5" w14:paraId="24569461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8AFF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21746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3D2F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01A5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FCE6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D375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168E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29E1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7C45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39A8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C79A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97A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7ED1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E4BB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7D413B5A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1ACA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B9125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C298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13DB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A4983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2F5D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EFFD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AC6A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4012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D4B7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5490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F9D3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EA45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481C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3167CBED" w14:textId="77777777" w:rsidTr="00487AA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DC16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E2383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54B8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F6C4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AECB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6FB9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FDAE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CB49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8F04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7A5F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604F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844B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6FBB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42CF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09EDF4DD" w14:textId="77777777" w:rsidTr="00487AA5">
        <w:trPr>
          <w:trHeight w:val="300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1CEF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. Задача 2. Развитие инфраструктуры физической культуры и спорта в Новосибирской области, в том числе для лиц с ограниченными возможностями здоровья и инвалидов</w:t>
            </w:r>
          </w:p>
        </w:tc>
      </w:tr>
      <w:tr w:rsidR="00487AA5" w:rsidRPr="00487AA5" w14:paraId="3EF7A928" w14:textId="77777777" w:rsidTr="00487AA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7551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 Строительство и реконструкция  спортивных объектов на территории Новосибир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C4C4A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77EA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1FF3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7DBA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39D2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1573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9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C5FC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99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2497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29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9A96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29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4DDB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29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979C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293,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1ED7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С, </w:t>
            </w:r>
            <w:proofErr w:type="spellStart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ЖКХиЭ</w:t>
            </w:r>
            <w:proofErr w:type="spellEnd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Т, АНО «Сибирский региональный центр фехтования Станислава Позднякова», ОМС (по согласованию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0833D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с 2019-2021 годов будет осуществляться строительство спортивных объектов на территории Новосибирской области, в том числе: спортивных залов, крытых катков с искусственным льдом, плавательных бассейнов, многофункциональных и/или специализированных спортивных объектов, плоскостных спортивных сооружений, реконструкция спортивных сооружений</w:t>
            </w:r>
          </w:p>
        </w:tc>
      </w:tr>
      <w:tr w:rsidR="00487AA5" w:rsidRPr="00487AA5" w14:paraId="64DEF0EB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2FE2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6CE77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B6B2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A41F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133D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E7EC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31AB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63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4F10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FF19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9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2EE7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40EB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4A1F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A919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DD2D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27A7B26B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64F3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6A899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EEC1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5226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90D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6863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8BA1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7B55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55C5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52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37DB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E413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C536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F149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46F3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62BC4605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7A0D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B33FD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666F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A28A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6EE6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4CDC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7BF8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CB07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B4F3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B372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030F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2F3A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46FB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C195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5F7A5C3B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264C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534CF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7C52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2A4A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4A6A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AA07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B1E3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22EA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4388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A2D2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2DFE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547C3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D44F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DE0C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6D8BEA12" w14:textId="77777777" w:rsidTr="00487AA5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3685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58C85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C9C1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BF22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64C1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1DA7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78F8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9143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95F6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E52D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C696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38A5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750F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914C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545CD77E" w14:textId="77777777" w:rsidTr="00487AA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FB019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 Развитие материально-технической базы,  ремонт объектов спортивного и физкультурно-</w:t>
            </w: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здоровительного назначения на территории Новосиби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376CA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0F6B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530A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7772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27413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BC82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981E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9C573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A5A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76EC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0A45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61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DDA0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2F7E5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движимого имущества, капитальный и текущий ремонты недвижимого </w:t>
            </w: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ущества государственных автономных учреждений, подведомственных Министерству, а также иные расходы, направленные на развитие материально-технической базы государственных автономных учреждений, подведомственных Министерству, в целях совершенствования их уставной деятельности</w:t>
            </w:r>
          </w:p>
        </w:tc>
      </w:tr>
      <w:tr w:rsidR="00487AA5" w:rsidRPr="00487AA5" w14:paraId="01473305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EBAC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4D25D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7326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61DA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C169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A611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A78F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00AA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680B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5B01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175F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7582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A3D5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04E8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48C6BBEC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E829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34038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362B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F222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DB9E3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10823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21C4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3A97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9BDC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2834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37B5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04B3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722A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B8C1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418F8408" w14:textId="77777777" w:rsidTr="00487AA5">
        <w:trPr>
          <w:trHeight w:val="13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3796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529B9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E427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8F27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BEA7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EF2D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79FA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50A0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DD30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6A23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AFC6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24AD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2BBC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B625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079DB4E4" w14:textId="77777777" w:rsidTr="00487AA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8F189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3. Строительство региональных спортивно-тренировочных цен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6EB4F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E2E0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8DE2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FFBC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BBBC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F354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CC8C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F532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60FB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5607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229D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C05E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, ОМС (по согласованию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59CC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будет осуществляться, начиная с 2022 года при условии получения средств федерального бюджета по результатам участия Новосибирской области в конкурсном отборе, проводимом </w:t>
            </w:r>
            <w:proofErr w:type="spellStart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ом</w:t>
            </w:r>
            <w:proofErr w:type="spellEnd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, в рамках федеральной целевой программы «Развитие физической культуры и спорта в Российской Федерации на 2016 - </w:t>
            </w: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 годы», утвержденной постановлением Правительства Российской Федерации от 21.01.2015 № 30</w:t>
            </w:r>
          </w:p>
        </w:tc>
      </w:tr>
      <w:tr w:rsidR="00487AA5" w:rsidRPr="00487AA5" w14:paraId="3F1FECAA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30C5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8DA46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A67B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927A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3F60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2771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03DB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C9FC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B3AC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B1D8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8426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7F6A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50D1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5970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387C41EF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FA78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396B9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A1BD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B86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15B8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20E0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132A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02FA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088A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78C5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EDFD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EE30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35F0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2835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2A1C357F" w14:textId="77777777" w:rsidTr="00487AA5">
        <w:trPr>
          <w:trHeight w:val="21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4F02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5C9C1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9DCA3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225C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0A8A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2C23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1B6F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5B6D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33E8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2894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9202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3CE1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123B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6563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55D6AB8B" w14:textId="77777777" w:rsidTr="00487AA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D1B43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4. Обустройство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ежн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B8FD1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8FA6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BF59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9CBC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C031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F42B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09ED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A3E8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E73B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A6B8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B11E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A7CD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МС (по согласованию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35D15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ланируется к реализации с 2021 года при условии согласования с ОМС МО НСО перечня соответствующих объектов инфраструктуры, парковых и рекреационных зон для занятий физической культурой и спортом. Лимиты областного бюджета периода 2021-2023 годов будут определены в рамках подготовки проекта бюджета 2021-2023 годов</w:t>
            </w:r>
          </w:p>
        </w:tc>
      </w:tr>
      <w:tr w:rsidR="00487AA5" w:rsidRPr="00487AA5" w14:paraId="6629AEBA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E730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4E14B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3F7A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1843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ACA3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605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8EAE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999E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327D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C178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0822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CA97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2725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A125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43402B9C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0ECE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1D617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F27B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37EE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710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8EE7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136E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4166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D63F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1954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8EA1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91C4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3BF7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60F4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554AB17C" w14:textId="77777777" w:rsidTr="00487AA5">
        <w:trPr>
          <w:trHeight w:val="13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D7A4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E6B7F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EB47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DFE1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98F6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FFEA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7F22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28F1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7A6D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959C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5297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57B3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193D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29B5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106FE1B0" w14:textId="77777777" w:rsidTr="00487AA5">
        <w:trPr>
          <w:trHeight w:val="5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7CCBF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5. Мероприятия по повышению </w:t>
            </w:r>
            <w:proofErr w:type="spellStart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ых соору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6880A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BA8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8BCA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A520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A681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8B43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основного мероприятия осуществляется в рамках текущей деятельности организаций, подведомственных </w:t>
            </w:r>
            <w:proofErr w:type="spellStart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77F9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6D897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</w:t>
            </w:r>
            <w:proofErr w:type="spellStart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потерь</w:t>
            </w:r>
            <w:proofErr w:type="spellEnd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: установки приборов учета, модернизации систем освещения с использованием энергосберегающих </w:t>
            </w: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амп, а также мероприятия по снижению </w:t>
            </w:r>
            <w:proofErr w:type="spellStart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потерь</w:t>
            </w:r>
            <w:proofErr w:type="spellEnd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портивных сооружениях за счет автоматизации источников теплоснабжения. </w:t>
            </w: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миты областного бюджета периода 2022-2024 годов будут определены в рамках подготовки проекта бюджета 2022-2024 годов</w:t>
            </w:r>
          </w:p>
        </w:tc>
      </w:tr>
      <w:tr w:rsidR="00487AA5" w:rsidRPr="00487AA5" w14:paraId="6B55C2AE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E5B2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59F74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2EB0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0174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9080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5F89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DAE7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AD24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135A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4DF73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D221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066D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8507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2120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26FF353F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894B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1D44C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A171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938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922F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E584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DAF1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3565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3C54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4432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1424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7809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1DEA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538E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4C8D1D7E" w14:textId="77777777" w:rsidTr="00487AA5">
        <w:trPr>
          <w:trHeight w:val="13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7061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5FF72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599D3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AEC3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525D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A835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DD51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55C9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E5A1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2C52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3184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6455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D845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BBB6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50E1E2C2" w14:textId="77777777" w:rsidTr="00487AA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145A9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6. Государственная поддержка муниципальных образований Новосибирской области в части малобюджетного строительства, реконструкции, ремонта спортивных сооружений, обеспечения оборудованием и инвентарем спортив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A4AE6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81F9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19D8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4450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96F0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5CDB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2B63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4F45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E3BF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0545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F877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D74A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МС (по согласованию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09430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оступности занятий физической культурой и спортом за счет осуществления строительства, реконструкции и ремонта спортивных сооружений, не входящих в перечень объектов, строительство, реконструкцию и ремонт которых осуществляет Минстрой НСО, а также приобретение оборудования для спортивных объектов муниципальной собственности</w:t>
            </w:r>
          </w:p>
        </w:tc>
      </w:tr>
      <w:tr w:rsidR="00487AA5" w:rsidRPr="00487AA5" w14:paraId="1FCD8440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06D8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4232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C34B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ED49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EF16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01E5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8B73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A6B83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B5DF3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0198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341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8A94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EED8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BD72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65FB7485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49D1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7A419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F56B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F235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ABD0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2B73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CAF79" w14:textId="45868994" w:rsidR="00487AA5" w:rsidRPr="00487AA5" w:rsidRDefault="002C54B9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7</w:t>
            </w:r>
            <w:r w:rsidR="00487AA5"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88A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B446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B5C0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5B4F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BFAF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8989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2D81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29303629" w14:textId="77777777" w:rsidTr="00487AA5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F72B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41932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74E4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3061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C487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5B17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6C63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F734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6BE0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47B0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020F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CAB3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66BB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DB7D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0C5C4B3F" w14:textId="77777777" w:rsidTr="00487AA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A7E04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7. Строительство и </w:t>
            </w: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конструкция малобюджетных физкультурно-спортивных объектов шаговой доступности по проектам, рекомендованным Министерством спорта Российской Федерации или включенным в реестр типовой проектной докумен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11EFD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ED15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0B83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7DAC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0614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1A77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2F1B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0307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FC1B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7285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3D83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B8A4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С, ОМС (по </w:t>
            </w: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сованию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5ACA0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ение строительства, </w:t>
            </w: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конструкции и ремонта спортивных сооружений при условии получения средств федерального бюджета по результатам участия Новосибирской области в конкурсном отборе, проводимом </w:t>
            </w:r>
            <w:proofErr w:type="spellStart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ом</w:t>
            </w:r>
            <w:proofErr w:type="spellEnd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, в рамках федеральной целевой программы «Развитие физической культуры и спорта в Российской Федерации на 2016 - 2020 годы», утвержденной постановлением Правительства Российской Федерации от 21.01.2015 № 30.</w:t>
            </w: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ализация мероприятия планируется  в 2022 году. Лимиты областного бюджета периода 2022-2024 годов будут определены в рамках подготовки проекта бюджета 2022-2024 годов</w:t>
            </w:r>
          </w:p>
        </w:tc>
      </w:tr>
      <w:tr w:rsidR="00487AA5" w:rsidRPr="00487AA5" w14:paraId="10D5255B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708D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DA1B3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106A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8F81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2E99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73DA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4678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3E993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4964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5EE8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C3E2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9563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E248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B261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034C142C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009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D9A28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F9EB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9B9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86E3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8CCB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3834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03E2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CD4E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F817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7C31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4676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D125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81A2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373E4DF0" w14:textId="77777777" w:rsidTr="00487AA5">
        <w:trPr>
          <w:trHeight w:val="26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9A41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060EA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2F5C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BCE6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A09A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21DE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1B13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72D7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174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0182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A6913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DFBD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E76F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7639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4877831F" w14:textId="77777777" w:rsidTr="00487AA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0B2DF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8. Создание объектов спорта в рамках государственно-</w:t>
            </w: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стного (</w:t>
            </w:r>
            <w:proofErr w:type="spellStart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астного) партне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B082E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5873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1B6F3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4844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3AFAC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73A8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CBC6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4D58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127C3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F3DC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0EDC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DDA6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П ОМС (по согласованию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FB033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доступности занятий физической культурой и спортом </w:t>
            </w: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 счет создания объектов спорта, реализуемых на условиях государственно-частного (</w:t>
            </w:r>
            <w:proofErr w:type="spellStart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астного) партнерства</w:t>
            </w:r>
          </w:p>
        </w:tc>
      </w:tr>
      <w:tr w:rsidR="00487AA5" w:rsidRPr="00487AA5" w14:paraId="49BA91B7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1A00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82E64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89B9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644A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48F1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31A3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158D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9238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484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2181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31DD3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BD79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38BE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85ED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55478154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F14D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9C5F4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BF73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796B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E3BA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4617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B271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343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ABE7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942E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78A4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1A0A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5FEF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420C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1145F937" w14:textId="77777777" w:rsidTr="00487AA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4B7C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190F7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3210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8014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70AC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4DD9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5C24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AB7C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9C1B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2A3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5B50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DE193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81B2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5378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54A82E6D" w14:textId="77777777" w:rsidTr="00487AA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6658F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9. Региональный проект "Успех каждого ребен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2E9BB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D690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3E173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CEEC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1988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F7B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EFED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276A3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E157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A76A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6F19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FBAB3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</w:t>
            </w:r>
            <w:proofErr w:type="spellEnd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МС (по согласованию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A3461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занятий физической культурой и спортом в общеобразовательных организациях, расположенных в сельской местности</w:t>
            </w:r>
          </w:p>
        </w:tc>
      </w:tr>
      <w:tr w:rsidR="00487AA5" w:rsidRPr="00487AA5" w14:paraId="7E0EACEC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E67C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C098D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72C4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A99A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4764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B466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7F25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90483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F210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3167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26013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C884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E6CE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215D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6479DA84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C629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AC013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7870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4B1A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0026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9D043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76AD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98A8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506A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D472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F812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9A04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ED82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57AA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391A9E38" w14:textId="77777777" w:rsidTr="00487AA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D7EA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7FD4E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D763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E31B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629C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E5BA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F597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7A90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C755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E77E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997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B1FF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B68D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E9B5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76D938C3" w14:textId="77777777" w:rsidTr="00487AA5">
        <w:trPr>
          <w:trHeight w:val="300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49F89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. Задача 3. Развитие спорта высших достижений и совершенствование системы подготовки спортивного резерва в Новосибирской области</w:t>
            </w:r>
          </w:p>
        </w:tc>
      </w:tr>
      <w:tr w:rsidR="00487AA5" w:rsidRPr="00487AA5" w14:paraId="0817D8E0" w14:textId="77777777" w:rsidTr="00487AA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3838F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 Предоставление дополнительного материального обеспечения спортсменам Новосиби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ABC06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BF91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AE3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E077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11C6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B498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F822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4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1C78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4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11F7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4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1481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4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59B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42,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AC17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DAECE" w14:textId="77777777" w:rsidR="00487AA5" w:rsidRPr="00487AA5" w:rsidRDefault="00487AA5" w:rsidP="00487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ование ведущих спортсменов Новосибирской области для достижения высоких спортивных результатов и выступления на соревнованиях различного уровня от имени Новосибирской области, а также обеспечение улучшения жилищных условий лиц, достигших значительных успехов в сфере физической культуры и спорта Новосибирской области</w:t>
            </w:r>
          </w:p>
        </w:tc>
      </w:tr>
      <w:tr w:rsidR="00487AA5" w:rsidRPr="00487AA5" w14:paraId="5E292FE2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BA28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D4D85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3E1F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0F4A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5C943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6E41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8E42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6776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06BB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0FA2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9D6F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8233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9168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301A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14C30C2C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D428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DE151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9B1B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3E31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CD8B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347C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6D42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8AB3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C73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5B983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AAE5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EC14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B44E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D812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6D47E84F" w14:textId="77777777" w:rsidTr="00487AA5">
        <w:trPr>
          <w:trHeight w:val="16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C177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89EAA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BAE9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5674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76D13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055C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7B85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8B86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7218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F322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30B4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3B2B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6110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42BC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55427906" w14:textId="77777777" w:rsidTr="00487AA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80503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2. Оказание поддержки спортивным командам Новосиби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3250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7E20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724D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624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DA49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F604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86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CC16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86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48F2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86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3D0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86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368F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86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FD99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864,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BB00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, Ю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DCB06" w14:textId="77777777" w:rsidR="00487AA5" w:rsidRPr="00487AA5" w:rsidRDefault="00487AA5" w:rsidP="00487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ания/повышения уровня участия спортивных команд</w:t>
            </w:r>
            <w:proofErr w:type="gramEnd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сероссийских и международных соревнованиях по игровым видам спорта от имени Новосибирской области</w:t>
            </w:r>
          </w:p>
        </w:tc>
      </w:tr>
      <w:tr w:rsidR="00487AA5" w:rsidRPr="00487AA5" w14:paraId="6908BAF4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BED5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AE18C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B8E8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8972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ABA03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EC39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1F15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451A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D2C3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6FF5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DBA7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353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3BF2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6DA9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010592B0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20F0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13D7B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0443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4E19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F5D3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8988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0ECD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B57A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E0E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62CE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6260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D177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B429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40B7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0C32432A" w14:textId="77777777" w:rsidTr="00487AA5">
        <w:trPr>
          <w:trHeight w:val="11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141F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5CD38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EA81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491B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7EFC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58EC3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ABE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9875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93CC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DEFB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2339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3231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27E2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C160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22B5008E" w14:textId="77777777" w:rsidTr="00487AA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75A13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 Кадровое обеспечение специалистами сферы физической культуры и спорта в Новосиби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79777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AA72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AF41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39C7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5F683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F00D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8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01EA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2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5EC9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2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29F4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2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5E7D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2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D37D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24,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5220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75356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феры физической культуры и спорта специалистами, стимулирование специалистов физической культуры и спорта, работающих  с детьми и молодежью в Новосибирской области</w:t>
            </w:r>
          </w:p>
        </w:tc>
      </w:tr>
      <w:tr w:rsidR="00487AA5" w:rsidRPr="00487AA5" w14:paraId="40AC841B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1A3C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230AF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28EF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2F74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4B04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ADBE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2CD1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1B5B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5956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0B143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D16F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670A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5A43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7A88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48DBD088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CB56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97FAE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3FD1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1551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B19B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7708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5CC0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11D9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8AC5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7EC2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A911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E11A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00C6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5BE2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22FBC8F7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CCAC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79F1B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F804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85FA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B922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2598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2545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A201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ECD3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3277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E0FC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0B97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A29E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2F55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4DF206A1" w14:textId="77777777" w:rsidTr="00487AA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97397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 Оказание (выполнение) государственных услуг (работ) учреждениями, подведомственными министерству физической культуры и спорта Новосиби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422BF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5F0C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1B6D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1103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78583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9DEA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30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EEA3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453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C8B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14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12AE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14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74F0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14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0D15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147,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A9BE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B4BA6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осударственных услуг ежегодно не менее 4700 человек, а также выполнение государственных работ в сфере физической культуры и спорта</w:t>
            </w:r>
          </w:p>
        </w:tc>
      </w:tr>
      <w:tr w:rsidR="00487AA5" w:rsidRPr="00487AA5" w14:paraId="49499B75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3AD5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EF03E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65D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6075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3D36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288A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19E9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E404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5B95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32F1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371E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4B8C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782D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18D0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2C3D188C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C4AE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F0448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3F30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0431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9D1F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9EFE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5BA6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CC57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FCA4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00F8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FF45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DD96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A4AE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73A3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03638B7A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6EA7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8D48F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F4E4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A31C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4D6F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6BD1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1A1A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4672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52B7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0485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43DF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94EE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7DB0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AD7F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7B3A422C" w14:textId="77777777" w:rsidTr="00487AA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A6C7D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5. Мероприятия, направленные на формирование молодежного спортивного </w:t>
            </w: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0AE7B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291E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52AD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9F3D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C689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5D28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B8B8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4BEE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0C8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9F09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E837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6BDE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  <w:proofErr w:type="spellEnd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У, ОМС (по согласованию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F436B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будет осуществляться, начиная с 2022 года при условии получения средств </w:t>
            </w: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едерального бюджета по результатам участия Новосибирской области в конкурсном отборе, проводимом </w:t>
            </w:r>
            <w:proofErr w:type="spellStart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ом</w:t>
            </w:r>
            <w:proofErr w:type="spellEnd"/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, в рамках государственной программы Российской Федерации «Развитие физической культуры и спорта», утвержденной постановлением Правительства Российской Федерации от 15.04.2014 № 302</w:t>
            </w:r>
          </w:p>
        </w:tc>
      </w:tr>
      <w:tr w:rsidR="00487AA5" w:rsidRPr="00487AA5" w14:paraId="0E17171D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9E2E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5F87E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AD2F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B20D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8E32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E33D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7AA8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6CF3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7813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3E7F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3DF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1B00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FC2D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2430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7924F3ED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6690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708A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729E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EB57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390E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BF55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0069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A801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1B28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A9E4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74E0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957E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3DD0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1DB1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6C4DEFFB" w14:textId="77777777" w:rsidTr="00487AA5">
        <w:trPr>
          <w:trHeight w:val="12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C921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6BE65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3068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D463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BDDD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B230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AAE5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FE6D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6F99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277B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869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6E93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9A19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8BBF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AA5" w:rsidRPr="00487AA5" w14:paraId="47E0195A" w14:textId="77777777" w:rsidTr="00487AA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C68F9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умма затрат по государственной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3C470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ной бюджет, 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3EE6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EC17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09AF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6D4E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229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1171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4132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7156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F1CC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953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FC9D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9470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E5AB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9470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B5873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94705,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D2D8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8C0F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487AA5" w:rsidRPr="00487AA5" w14:paraId="692F3C15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6610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D6D58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8BAA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CC7B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7BDA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2C21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E0A0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970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3CEE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330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4CF9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02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C36F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98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4445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98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DBAE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987,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1EB2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4B2A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AA5" w:rsidRPr="00487AA5" w14:paraId="5E4970CD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E9D1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6CEE5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BE41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AD37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09A5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E927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6A1C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40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9E78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636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3E66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27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AFEB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27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BAC7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27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54613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2717,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1ABF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F50B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AA5" w:rsidRPr="00487AA5" w14:paraId="0D04E19D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3F17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62E4C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AE46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88E7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752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3DC1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F3B6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7424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65F6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7DD4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17A63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0F04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82C7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BB80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AA5" w:rsidRPr="00487AA5" w14:paraId="102612BB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FBC9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B06E5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42D8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244B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309A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732F3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A6CD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63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E68C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6204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9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17EB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7F9E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B7D5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668D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FC2D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AA5" w:rsidRPr="00487AA5" w14:paraId="7953A54B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553F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8060A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C714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324E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BD03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0ACF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7924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2DFB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D655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52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5B02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43B5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42FC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86BE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F47F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AA5" w:rsidRPr="00487AA5" w14:paraId="7F988112" w14:textId="77777777" w:rsidTr="00487AA5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2370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13676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ый бюджет, 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31E3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BEE0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7D46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CDE1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114A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45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27E5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16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5E5D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89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F23D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89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F254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89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51E5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8923,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760D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9C07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AA5" w:rsidRPr="00487AA5" w14:paraId="3024FC71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8927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64927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1288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D525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D628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A678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1A71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6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4E8E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73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829A1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465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1F06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465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0CDB3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465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038E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4658,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A679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3E68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AA5" w:rsidRPr="00487AA5" w14:paraId="5C8D95C4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3AAB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D86DC3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7C22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05D2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2C59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1ECB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32CA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46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4EC6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6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D9D7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6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59C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6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3852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6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6FD1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64,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F986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51AF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AA5" w:rsidRPr="00487AA5" w14:paraId="546EC688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6F52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3684F1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6D77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48F6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E2B7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69E9E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FEF2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7CB7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59BED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BAB10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E681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C2E0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4737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0669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AA5" w:rsidRPr="00487AA5" w14:paraId="6F675600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27D3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B8A04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A966A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94DF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1581F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711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5FC77" w14:textId="009931E6" w:rsidR="00487AA5" w:rsidRPr="00487AA5" w:rsidRDefault="00487AA5" w:rsidP="002C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2C54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42</w:t>
            </w: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2C54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32B0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6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6CEE2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98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BB36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E67A4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A9D4C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6,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5895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3328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7AA5" w:rsidRPr="00487AA5" w14:paraId="6DD1C247" w14:textId="77777777" w:rsidTr="00487A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4159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6DD35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106F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5A505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8A8D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28C96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824B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57298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A23A3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5E5C7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CDAA9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D574B" w14:textId="77777777" w:rsidR="00487AA5" w:rsidRPr="00487AA5" w:rsidRDefault="00487AA5" w:rsidP="004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A02D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C692" w14:textId="77777777" w:rsidR="00487AA5" w:rsidRPr="00487AA5" w:rsidRDefault="00487AA5" w:rsidP="0048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3CDD2BF4" w14:textId="77777777" w:rsidR="00487AA5" w:rsidRDefault="00487AA5" w:rsidP="002716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3170592" w14:textId="77777777" w:rsidR="00487AA5" w:rsidRDefault="00487AA5" w:rsidP="002716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024"/>
        <w:gridCol w:w="7393"/>
        <w:gridCol w:w="64"/>
      </w:tblGrid>
      <w:tr w:rsidR="00487AA5" w14:paraId="2322B442" w14:textId="77777777" w:rsidTr="006A5C0F">
        <w:trPr>
          <w:gridAfter w:val="1"/>
          <w:wAfter w:w="64" w:type="dxa"/>
        </w:trPr>
        <w:tc>
          <w:tcPr>
            <w:tcW w:w="7393" w:type="dxa"/>
            <w:gridSpan w:val="2"/>
          </w:tcPr>
          <w:p w14:paraId="545E6B00" w14:textId="16DFF2BA" w:rsidR="00487AA5" w:rsidRDefault="00487AA5" w:rsidP="002716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AA5">
              <w:rPr>
                <w:rFonts w:ascii="Times New Roman" w:hAnsi="Times New Roman" w:cs="Times New Roman"/>
                <w:sz w:val="28"/>
                <w:szCs w:val="28"/>
              </w:rPr>
              <w:t>Применяемые сокращения:</w:t>
            </w:r>
          </w:p>
        </w:tc>
        <w:tc>
          <w:tcPr>
            <w:tcW w:w="7393" w:type="dxa"/>
          </w:tcPr>
          <w:p w14:paraId="453BD337" w14:textId="77777777" w:rsidR="00487AA5" w:rsidRDefault="00487AA5" w:rsidP="002716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AA5" w14:paraId="78FCD91C" w14:textId="77777777" w:rsidTr="006A5C0F">
        <w:tc>
          <w:tcPr>
            <w:tcW w:w="3369" w:type="dxa"/>
          </w:tcPr>
          <w:p w14:paraId="056A0233" w14:textId="620789CD" w:rsidR="00487AA5" w:rsidRDefault="00487AA5" w:rsidP="006A5C0F">
            <w:pPr>
              <w:pStyle w:val="ConsPlusNormal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 w:rsidRPr="00487AA5">
              <w:rPr>
                <w:rFonts w:ascii="Times New Roman" w:hAnsi="Times New Roman" w:cs="Times New Roman"/>
                <w:sz w:val="28"/>
                <w:szCs w:val="28"/>
              </w:rPr>
              <w:t>АНО "ДМЧМ"</w:t>
            </w:r>
          </w:p>
        </w:tc>
        <w:tc>
          <w:tcPr>
            <w:tcW w:w="11481" w:type="dxa"/>
            <w:gridSpan w:val="3"/>
          </w:tcPr>
          <w:p w14:paraId="4EE3172C" w14:textId="4FB6E3B6" w:rsidR="00487AA5" w:rsidRDefault="006A5C0F" w:rsidP="006A5C0F">
            <w:pPr>
              <w:pStyle w:val="ConsPlusNormal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 w:rsidRPr="006A5C0F">
              <w:rPr>
                <w:rFonts w:ascii="Times New Roman" w:hAnsi="Times New Roman" w:cs="Times New Roman"/>
                <w:sz w:val="28"/>
                <w:szCs w:val="28"/>
              </w:rPr>
              <w:t>- автономная некоммерческая организация «Исполнительная дирекция молодежного Чемпионата мира по хоккею 2023 года в городе Новосибирске»;</w:t>
            </w:r>
          </w:p>
        </w:tc>
      </w:tr>
      <w:tr w:rsidR="00487AA5" w14:paraId="05EE74FB" w14:textId="77777777" w:rsidTr="006A5C0F">
        <w:tc>
          <w:tcPr>
            <w:tcW w:w="3369" w:type="dxa"/>
          </w:tcPr>
          <w:p w14:paraId="4C9C9CD9" w14:textId="77777777" w:rsidR="00487AA5" w:rsidRPr="00487AA5" w:rsidRDefault="00487AA5" w:rsidP="006A5C0F">
            <w:pPr>
              <w:pStyle w:val="ConsPlusNormal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 w:rsidRPr="00487AA5">
              <w:rPr>
                <w:rFonts w:ascii="Times New Roman" w:hAnsi="Times New Roman" w:cs="Times New Roman"/>
                <w:sz w:val="28"/>
                <w:szCs w:val="28"/>
              </w:rPr>
              <w:t>ГАУ ДО НСО "</w:t>
            </w:r>
            <w:proofErr w:type="spellStart"/>
            <w:r w:rsidRPr="00487AA5">
              <w:rPr>
                <w:rFonts w:ascii="Times New Roman" w:hAnsi="Times New Roman" w:cs="Times New Roman"/>
                <w:sz w:val="28"/>
                <w:szCs w:val="28"/>
              </w:rPr>
              <w:t>ОЦРТДиЮ</w:t>
            </w:r>
            <w:proofErr w:type="spellEnd"/>
            <w:r w:rsidRPr="00487AA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1721F71E" w14:textId="77777777" w:rsidR="00487AA5" w:rsidRDefault="00487AA5" w:rsidP="006A5C0F">
            <w:pPr>
              <w:pStyle w:val="ConsPlusNormal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1" w:type="dxa"/>
            <w:gridSpan w:val="3"/>
          </w:tcPr>
          <w:p w14:paraId="0D11FB9D" w14:textId="364AA32C" w:rsidR="00487AA5" w:rsidRDefault="006A5C0F" w:rsidP="006A5C0F">
            <w:pPr>
              <w:pStyle w:val="ConsPlusNormal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 w:rsidRPr="006A5C0F">
              <w:rPr>
                <w:rFonts w:ascii="Times New Roman" w:hAnsi="Times New Roman" w:cs="Times New Roman"/>
                <w:sz w:val="28"/>
                <w:szCs w:val="28"/>
              </w:rPr>
              <w:t>- государственное автономное учреждение дополнительного образования Новосибирской области «Областной центр развития творчества детей и юношества»;</w:t>
            </w:r>
          </w:p>
        </w:tc>
      </w:tr>
      <w:tr w:rsidR="00487AA5" w14:paraId="49D8922F" w14:textId="77777777" w:rsidTr="006A5C0F">
        <w:tc>
          <w:tcPr>
            <w:tcW w:w="3369" w:type="dxa"/>
          </w:tcPr>
          <w:p w14:paraId="554A3133" w14:textId="77777777" w:rsidR="00487AA5" w:rsidRPr="00487AA5" w:rsidRDefault="00487AA5" w:rsidP="006A5C0F">
            <w:pPr>
              <w:pStyle w:val="ConsPlusNormal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 w:rsidRPr="00487AA5">
              <w:rPr>
                <w:rFonts w:ascii="Times New Roman" w:hAnsi="Times New Roman" w:cs="Times New Roman"/>
                <w:sz w:val="28"/>
                <w:szCs w:val="28"/>
              </w:rPr>
              <w:t>ГАУ НСО "</w:t>
            </w:r>
            <w:proofErr w:type="spellStart"/>
            <w:r w:rsidRPr="00487AA5">
              <w:rPr>
                <w:rFonts w:ascii="Times New Roman" w:hAnsi="Times New Roman" w:cs="Times New Roman"/>
                <w:sz w:val="28"/>
                <w:szCs w:val="28"/>
              </w:rPr>
              <w:t>ЦАФКиС</w:t>
            </w:r>
            <w:proofErr w:type="spellEnd"/>
            <w:r w:rsidRPr="00487AA5">
              <w:rPr>
                <w:rFonts w:ascii="Times New Roman" w:hAnsi="Times New Roman" w:cs="Times New Roman"/>
                <w:sz w:val="28"/>
                <w:szCs w:val="28"/>
              </w:rPr>
              <w:t xml:space="preserve"> НСО"</w:t>
            </w:r>
          </w:p>
          <w:p w14:paraId="280A647A" w14:textId="77777777" w:rsidR="00487AA5" w:rsidRDefault="00487AA5" w:rsidP="006A5C0F">
            <w:pPr>
              <w:pStyle w:val="ConsPlusNormal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1" w:type="dxa"/>
            <w:gridSpan w:val="3"/>
          </w:tcPr>
          <w:p w14:paraId="31BD6501" w14:textId="68629198" w:rsidR="00487AA5" w:rsidRDefault="006A5C0F" w:rsidP="006A5C0F">
            <w:pPr>
              <w:pStyle w:val="ConsPlusNormal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 w:rsidRPr="006A5C0F">
              <w:rPr>
                <w:rFonts w:ascii="Times New Roman" w:hAnsi="Times New Roman" w:cs="Times New Roman"/>
                <w:sz w:val="28"/>
                <w:szCs w:val="28"/>
              </w:rPr>
              <w:t>- государственное автономное учреждение Новосибирской области "Центр адаптивной физической культуры и спорта Новосибирской области";</w:t>
            </w:r>
          </w:p>
        </w:tc>
      </w:tr>
      <w:tr w:rsidR="00487AA5" w14:paraId="3A4B9DAC" w14:textId="77777777" w:rsidTr="006A5C0F">
        <w:tc>
          <w:tcPr>
            <w:tcW w:w="3369" w:type="dxa"/>
          </w:tcPr>
          <w:p w14:paraId="41D980CB" w14:textId="77777777" w:rsidR="00487AA5" w:rsidRPr="00487AA5" w:rsidRDefault="00487AA5" w:rsidP="006A5C0F">
            <w:pPr>
              <w:pStyle w:val="ConsPlusNormal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 w:rsidRPr="00487AA5"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</w:p>
          <w:p w14:paraId="146CDF1B" w14:textId="77777777" w:rsidR="00487AA5" w:rsidRDefault="00487AA5" w:rsidP="006A5C0F">
            <w:pPr>
              <w:pStyle w:val="ConsPlusNormal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1" w:type="dxa"/>
            <w:gridSpan w:val="3"/>
          </w:tcPr>
          <w:p w14:paraId="2FB7D3F8" w14:textId="2878606B" w:rsidR="00487AA5" w:rsidRDefault="006A5C0F" w:rsidP="006A5C0F">
            <w:pPr>
              <w:pStyle w:val="ConsPlusNormal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 w:rsidRPr="006A5C0F">
              <w:rPr>
                <w:rFonts w:ascii="Times New Roman" w:hAnsi="Times New Roman" w:cs="Times New Roman"/>
                <w:sz w:val="28"/>
                <w:szCs w:val="28"/>
              </w:rPr>
              <w:t>- государственные учреждения, подведомственные министерству физической культуры и спорта Новосибирской области;</w:t>
            </w:r>
          </w:p>
        </w:tc>
      </w:tr>
      <w:tr w:rsidR="00487AA5" w14:paraId="666BD661" w14:textId="77777777" w:rsidTr="006A5C0F">
        <w:tc>
          <w:tcPr>
            <w:tcW w:w="3369" w:type="dxa"/>
          </w:tcPr>
          <w:p w14:paraId="2A470178" w14:textId="77777777" w:rsidR="00487AA5" w:rsidRPr="00487AA5" w:rsidRDefault="00487AA5" w:rsidP="006A5C0F">
            <w:pPr>
              <w:pStyle w:val="ConsPlusNormal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 w:rsidRPr="00487AA5">
              <w:rPr>
                <w:rFonts w:ascii="Times New Roman" w:hAnsi="Times New Roman" w:cs="Times New Roman"/>
                <w:sz w:val="28"/>
                <w:szCs w:val="28"/>
              </w:rPr>
              <w:t>ГУ МВД</w:t>
            </w:r>
          </w:p>
          <w:p w14:paraId="01EC9B64" w14:textId="77777777" w:rsidR="00487AA5" w:rsidRDefault="00487AA5" w:rsidP="006A5C0F">
            <w:pPr>
              <w:pStyle w:val="ConsPlusNormal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1" w:type="dxa"/>
            <w:gridSpan w:val="3"/>
          </w:tcPr>
          <w:p w14:paraId="6D11FEE0" w14:textId="2D17A770" w:rsidR="00487AA5" w:rsidRDefault="006A5C0F" w:rsidP="006A5C0F">
            <w:pPr>
              <w:pStyle w:val="ConsPlusNormal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 w:rsidRPr="006A5C0F">
              <w:rPr>
                <w:rFonts w:ascii="Times New Roman" w:hAnsi="Times New Roman" w:cs="Times New Roman"/>
                <w:sz w:val="28"/>
                <w:szCs w:val="28"/>
              </w:rPr>
              <w:t>- главное управление министерства внутренних дел Российской Федерации по Новосибирской области;</w:t>
            </w:r>
          </w:p>
        </w:tc>
      </w:tr>
      <w:tr w:rsidR="00487AA5" w14:paraId="3F5C0AAE" w14:textId="77777777" w:rsidTr="006A5C0F">
        <w:tc>
          <w:tcPr>
            <w:tcW w:w="3369" w:type="dxa"/>
          </w:tcPr>
          <w:p w14:paraId="520C3382" w14:textId="4FE83B92" w:rsidR="00487AA5" w:rsidRDefault="00487AA5" w:rsidP="006A5C0F">
            <w:pPr>
              <w:pStyle w:val="ConsPlusNormal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AA5">
              <w:rPr>
                <w:rFonts w:ascii="Times New Roman" w:hAnsi="Times New Roman" w:cs="Times New Roman"/>
                <w:sz w:val="28"/>
                <w:szCs w:val="28"/>
              </w:rPr>
              <w:t>МЖКХиЭ</w:t>
            </w:r>
            <w:proofErr w:type="spellEnd"/>
          </w:p>
        </w:tc>
        <w:tc>
          <w:tcPr>
            <w:tcW w:w="11481" w:type="dxa"/>
            <w:gridSpan w:val="3"/>
          </w:tcPr>
          <w:p w14:paraId="3920EE20" w14:textId="7F7F40DC" w:rsidR="00487AA5" w:rsidRDefault="006A5C0F" w:rsidP="006A5C0F">
            <w:pPr>
              <w:pStyle w:val="ConsPlusNormal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 w:rsidRPr="006A5C0F">
              <w:rPr>
                <w:rFonts w:ascii="Times New Roman" w:hAnsi="Times New Roman" w:cs="Times New Roman"/>
                <w:sz w:val="28"/>
                <w:szCs w:val="28"/>
              </w:rPr>
              <w:t>- министерство жилищно-коммунального хозяйства и энергетики Новосибирской области;</w:t>
            </w:r>
          </w:p>
        </w:tc>
      </w:tr>
      <w:tr w:rsidR="00487AA5" w14:paraId="5CBD8F81" w14:textId="77777777" w:rsidTr="006A5C0F">
        <w:tc>
          <w:tcPr>
            <w:tcW w:w="3369" w:type="dxa"/>
          </w:tcPr>
          <w:p w14:paraId="491292DF" w14:textId="1B422F6D" w:rsidR="00487AA5" w:rsidRDefault="00487AA5" w:rsidP="006A5C0F">
            <w:pPr>
              <w:pStyle w:val="ConsPlusNormal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AA5">
              <w:rPr>
                <w:rFonts w:ascii="Times New Roman" w:hAnsi="Times New Roman" w:cs="Times New Roman"/>
                <w:sz w:val="28"/>
                <w:szCs w:val="28"/>
              </w:rPr>
              <w:t>Минобр</w:t>
            </w:r>
            <w:proofErr w:type="spellEnd"/>
          </w:p>
        </w:tc>
        <w:tc>
          <w:tcPr>
            <w:tcW w:w="11481" w:type="dxa"/>
            <w:gridSpan w:val="3"/>
          </w:tcPr>
          <w:p w14:paraId="689950CC" w14:textId="552224D7" w:rsidR="00487AA5" w:rsidRDefault="006A5C0F" w:rsidP="006A5C0F">
            <w:pPr>
              <w:pStyle w:val="ConsPlusNormal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 w:rsidRPr="006A5C0F">
              <w:rPr>
                <w:rFonts w:ascii="Times New Roman" w:hAnsi="Times New Roman" w:cs="Times New Roman"/>
                <w:sz w:val="28"/>
                <w:szCs w:val="28"/>
              </w:rPr>
              <w:t>- министерство образования Новосибирской области;</w:t>
            </w:r>
          </w:p>
        </w:tc>
      </w:tr>
      <w:tr w:rsidR="00487AA5" w14:paraId="18CD4445" w14:textId="77777777" w:rsidTr="006A5C0F">
        <w:tc>
          <w:tcPr>
            <w:tcW w:w="3369" w:type="dxa"/>
          </w:tcPr>
          <w:p w14:paraId="6F372931" w14:textId="19EC2772" w:rsidR="00487AA5" w:rsidRDefault="00487AA5" w:rsidP="006A5C0F">
            <w:pPr>
              <w:pStyle w:val="ConsPlusNormal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 w:rsidRPr="00487AA5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11481" w:type="dxa"/>
            <w:gridSpan w:val="3"/>
          </w:tcPr>
          <w:p w14:paraId="32343B22" w14:textId="13B20401" w:rsidR="00487AA5" w:rsidRDefault="006A5C0F" w:rsidP="006A5C0F">
            <w:pPr>
              <w:pStyle w:val="ConsPlusNormal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 w:rsidRPr="006A5C0F">
              <w:rPr>
                <w:rFonts w:ascii="Times New Roman" w:hAnsi="Times New Roman" w:cs="Times New Roman"/>
                <w:sz w:val="28"/>
                <w:szCs w:val="28"/>
              </w:rPr>
              <w:t>- министерство строительства Новосибирской области;</w:t>
            </w:r>
          </w:p>
        </w:tc>
      </w:tr>
      <w:tr w:rsidR="00487AA5" w14:paraId="34707B4A" w14:textId="77777777" w:rsidTr="006A5C0F">
        <w:tc>
          <w:tcPr>
            <w:tcW w:w="3369" w:type="dxa"/>
          </w:tcPr>
          <w:p w14:paraId="15C0D865" w14:textId="2F5047B2" w:rsidR="00487AA5" w:rsidRDefault="00487AA5" w:rsidP="006A5C0F">
            <w:pPr>
              <w:pStyle w:val="ConsPlusNormal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 w:rsidRPr="00487AA5">
              <w:rPr>
                <w:rFonts w:ascii="Times New Roman" w:hAnsi="Times New Roman" w:cs="Times New Roman"/>
                <w:sz w:val="28"/>
                <w:szCs w:val="28"/>
              </w:rPr>
              <w:t>МТ</w:t>
            </w:r>
          </w:p>
        </w:tc>
        <w:tc>
          <w:tcPr>
            <w:tcW w:w="11481" w:type="dxa"/>
            <w:gridSpan w:val="3"/>
          </w:tcPr>
          <w:p w14:paraId="223A5F8D" w14:textId="35DB4D62" w:rsidR="00487AA5" w:rsidRDefault="006A5C0F" w:rsidP="006A5C0F">
            <w:pPr>
              <w:pStyle w:val="ConsPlusNormal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 w:rsidRPr="006A5C0F">
              <w:rPr>
                <w:rFonts w:ascii="Times New Roman" w:hAnsi="Times New Roman" w:cs="Times New Roman"/>
                <w:sz w:val="28"/>
                <w:szCs w:val="28"/>
              </w:rPr>
              <w:t>- министерство транспорта и дорожного хозяйства Новосибирской области;</w:t>
            </w:r>
          </w:p>
        </w:tc>
      </w:tr>
      <w:tr w:rsidR="00487AA5" w14:paraId="6C049A68" w14:textId="77777777" w:rsidTr="006A5C0F">
        <w:tc>
          <w:tcPr>
            <w:tcW w:w="3369" w:type="dxa"/>
          </w:tcPr>
          <w:p w14:paraId="5A36A245" w14:textId="39347AA6" w:rsidR="00487AA5" w:rsidRDefault="00487AA5" w:rsidP="006A5C0F">
            <w:pPr>
              <w:pStyle w:val="ConsPlusNormal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AA5">
              <w:rPr>
                <w:rFonts w:ascii="Times New Roman" w:hAnsi="Times New Roman" w:cs="Times New Roman"/>
                <w:sz w:val="28"/>
                <w:szCs w:val="28"/>
              </w:rPr>
              <w:t>МФКиС</w:t>
            </w:r>
            <w:proofErr w:type="spellEnd"/>
          </w:p>
        </w:tc>
        <w:tc>
          <w:tcPr>
            <w:tcW w:w="11481" w:type="dxa"/>
            <w:gridSpan w:val="3"/>
          </w:tcPr>
          <w:p w14:paraId="7CFC097A" w14:textId="2D52082D" w:rsidR="00487AA5" w:rsidRDefault="006A5C0F" w:rsidP="006A5C0F">
            <w:pPr>
              <w:pStyle w:val="ConsPlusNormal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 w:rsidRPr="006A5C0F">
              <w:rPr>
                <w:rFonts w:ascii="Times New Roman" w:hAnsi="Times New Roman" w:cs="Times New Roman"/>
                <w:sz w:val="28"/>
                <w:szCs w:val="28"/>
              </w:rPr>
              <w:t>- министерство физической культуры и спорта Новосибирской области;</w:t>
            </w:r>
          </w:p>
        </w:tc>
      </w:tr>
      <w:tr w:rsidR="00487AA5" w14:paraId="13D5DBDC" w14:textId="77777777" w:rsidTr="006A5C0F">
        <w:tc>
          <w:tcPr>
            <w:tcW w:w="3369" w:type="dxa"/>
          </w:tcPr>
          <w:p w14:paraId="07A48930" w14:textId="3F105FF8" w:rsidR="00487AA5" w:rsidRDefault="00487AA5" w:rsidP="006A5C0F">
            <w:pPr>
              <w:pStyle w:val="ConsPlusNormal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 w:rsidRPr="00487AA5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11481" w:type="dxa"/>
            <w:gridSpan w:val="3"/>
          </w:tcPr>
          <w:p w14:paraId="4E2F9E39" w14:textId="723E7AB7" w:rsidR="00487AA5" w:rsidRDefault="006A5C0F" w:rsidP="006A5C0F">
            <w:pPr>
              <w:pStyle w:val="ConsPlusNormal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 w:rsidRPr="006A5C0F">
              <w:rPr>
                <w:rFonts w:ascii="Times New Roman" w:hAnsi="Times New Roman" w:cs="Times New Roman"/>
                <w:sz w:val="28"/>
                <w:szCs w:val="28"/>
              </w:rPr>
              <w:t>- некоммерческая организация в сфере физической культуры и спорта;</w:t>
            </w:r>
          </w:p>
        </w:tc>
      </w:tr>
      <w:tr w:rsidR="00487AA5" w14:paraId="3AD7EF2D" w14:textId="77777777" w:rsidTr="006A5C0F">
        <w:tc>
          <w:tcPr>
            <w:tcW w:w="3369" w:type="dxa"/>
          </w:tcPr>
          <w:p w14:paraId="0E6030A9" w14:textId="61F6C593" w:rsidR="00487AA5" w:rsidRDefault="00487AA5" w:rsidP="006A5C0F">
            <w:pPr>
              <w:pStyle w:val="ConsPlusNormal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 w:rsidRPr="00487AA5">
              <w:rPr>
                <w:rFonts w:ascii="Times New Roman" w:hAnsi="Times New Roman" w:cs="Times New Roman"/>
                <w:sz w:val="28"/>
                <w:szCs w:val="28"/>
              </w:rPr>
              <w:t>НСО</w:t>
            </w:r>
          </w:p>
        </w:tc>
        <w:tc>
          <w:tcPr>
            <w:tcW w:w="11481" w:type="dxa"/>
            <w:gridSpan w:val="3"/>
          </w:tcPr>
          <w:p w14:paraId="1B377D8B" w14:textId="5306856C" w:rsidR="00487AA5" w:rsidRDefault="006A5C0F" w:rsidP="006A5C0F">
            <w:pPr>
              <w:pStyle w:val="ConsPlusNormal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 w:rsidRPr="006A5C0F">
              <w:rPr>
                <w:rFonts w:ascii="Times New Roman" w:hAnsi="Times New Roman" w:cs="Times New Roman"/>
                <w:sz w:val="28"/>
                <w:szCs w:val="28"/>
              </w:rPr>
              <w:t>- Новосибирская область;</w:t>
            </w:r>
          </w:p>
        </w:tc>
      </w:tr>
      <w:tr w:rsidR="0000758B" w14:paraId="3D4A5453" w14:textId="77777777" w:rsidTr="006A5C0F">
        <w:tc>
          <w:tcPr>
            <w:tcW w:w="3369" w:type="dxa"/>
          </w:tcPr>
          <w:p w14:paraId="1DD2B7DA" w14:textId="6791DBED" w:rsidR="0000758B" w:rsidRPr="00487AA5" w:rsidRDefault="0000758B" w:rsidP="006A5C0F">
            <w:pPr>
              <w:pStyle w:val="ConsPlusNormal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1481" w:type="dxa"/>
            <w:gridSpan w:val="3"/>
          </w:tcPr>
          <w:p w14:paraId="37E3E80F" w14:textId="120EBEF8" w:rsidR="0000758B" w:rsidRPr="006A5C0F" w:rsidRDefault="0000758B" w:rsidP="006A5C0F">
            <w:pPr>
              <w:pStyle w:val="ConsPlusNormal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щепрограммное мероприятие № 1;</w:t>
            </w:r>
          </w:p>
        </w:tc>
      </w:tr>
      <w:tr w:rsidR="00487AA5" w14:paraId="2ABAF399" w14:textId="77777777" w:rsidTr="006A5C0F">
        <w:tc>
          <w:tcPr>
            <w:tcW w:w="3369" w:type="dxa"/>
          </w:tcPr>
          <w:p w14:paraId="08FF553D" w14:textId="3C396517" w:rsidR="00487AA5" w:rsidRDefault="00487AA5" w:rsidP="006A5C0F">
            <w:pPr>
              <w:pStyle w:val="ConsPlusNormal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 w:rsidRPr="00487AA5">
              <w:rPr>
                <w:rFonts w:ascii="Times New Roman" w:hAnsi="Times New Roman" w:cs="Times New Roman"/>
                <w:sz w:val="28"/>
                <w:szCs w:val="28"/>
              </w:rPr>
              <w:t>ОМС</w:t>
            </w:r>
          </w:p>
        </w:tc>
        <w:tc>
          <w:tcPr>
            <w:tcW w:w="11481" w:type="dxa"/>
            <w:gridSpan w:val="3"/>
          </w:tcPr>
          <w:p w14:paraId="4675A800" w14:textId="00E7E991" w:rsidR="00487AA5" w:rsidRDefault="006A5C0F" w:rsidP="006A5C0F">
            <w:pPr>
              <w:pStyle w:val="ConsPlusNormal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 w:rsidRPr="006A5C0F">
              <w:rPr>
                <w:rFonts w:ascii="Times New Roman" w:hAnsi="Times New Roman" w:cs="Times New Roman"/>
                <w:sz w:val="28"/>
                <w:szCs w:val="28"/>
              </w:rPr>
              <w:t>- органы местного самоуправления муниципальных образований Новосибирской области;</w:t>
            </w:r>
          </w:p>
        </w:tc>
      </w:tr>
      <w:tr w:rsidR="00487AA5" w14:paraId="721EDCDA" w14:textId="77777777" w:rsidTr="006A5C0F">
        <w:tc>
          <w:tcPr>
            <w:tcW w:w="3369" w:type="dxa"/>
          </w:tcPr>
          <w:p w14:paraId="6A9B2DFC" w14:textId="77777777" w:rsidR="00487AA5" w:rsidRPr="00487AA5" w:rsidRDefault="00487AA5" w:rsidP="006A5C0F">
            <w:pPr>
              <w:pStyle w:val="ConsPlusNormal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 w:rsidRPr="00487AA5">
              <w:rPr>
                <w:rFonts w:ascii="Times New Roman" w:hAnsi="Times New Roman" w:cs="Times New Roman"/>
                <w:sz w:val="28"/>
                <w:szCs w:val="28"/>
              </w:rPr>
              <w:t xml:space="preserve">ЧП </w:t>
            </w:r>
          </w:p>
          <w:p w14:paraId="61200820" w14:textId="77777777" w:rsidR="00487AA5" w:rsidRDefault="00487AA5" w:rsidP="006A5C0F">
            <w:pPr>
              <w:pStyle w:val="ConsPlusNormal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1" w:type="dxa"/>
            <w:gridSpan w:val="3"/>
          </w:tcPr>
          <w:p w14:paraId="06CE5ECE" w14:textId="77777777" w:rsidR="006A5C0F" w:rsidRPr="006A5C0F" w:rsidRDefault="006A5C0F" w:rsidP="006A5C0F">
            <w:pPr>
              <w:pStyle w:val="ConsPlusNormal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 w:rsidRPr="006A5C0F">
              <w:rPr>
                <w:rFonts w:ascii="Times New Roman" w:hAnsi="Times New Roman" w:cs="Times New Roman"/>
                <w:sz w:val="28"/>
                <w:szCs w:val="28"/>
              </w:rPr>
              <w:t>- частный партнер, определяемый соглашением о государственно-частном (</w:t>
            </w:r>
            <w:proofErr w:type="spellStart"/>
            <w:r w:rsidRPr="006A5C0F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 w:rsidRPr="006A5C0F">
              <w:rPr>
                <w:rFonts w:ascii="Times New Roman" w:hAnsi="Times New Roman" w:cs="Times New Roman"/>
                <w:sz w:val="28"/>
                <w:szCs w:val="28"/>
              </w:rPr>
              <w:t>-частном) партнерстве;</w:t>
            </w:r>
          </w:p>
          <w:p w14:paraId="24E4A1C6" w14:textId="77777777" w:rsidR="00487AA5" w:rsidRDefault="00487AA5" w:rsidP="006A5C0F">
            <w:pPr>
              <w:pStyle w:val="ConsPlusNormal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AA5" w14:paraId="4A7AAAD9" w14:textId="77777777" w:rsidTr="006A5C0F">
        <w:tc>
          <w:tcPr>
            <w:tcW w:w="3369" w:type="dxa"/>
          </w:tcPr>
          <w:p w14:paraId="250B92AE" w14:textId="5825E3C7" w:rsidR="00487AA5" w:rsidRDefault="00487AA5" w:rsidP="006A5C0F">
            <w:pPr>
              <w:pStyle w:val="ConsPlusNormal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 w:rsidRPr="00487A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Л</w:t>
            </w:r>
          </w:p>
        </w:tc>
        <w:tc>
          <w:tcPr>
            <w:tcW w:w="11481" w:type="dxa"/>
            <w:gridSpan w:val="3"/>
          </w:tcPr>
          <w:p w14:paraId="4806DDE0" w14:textId="5BF81AB8" w:rsidR="00487AA5" w:rsidRDefault="006A5C0F" w:rsidP="006A5C0F">
            <w:pPr>
              <w:pStyle w:val="ConsPlusNormal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 w:rsidRPr="006A5C0F">
              <w:rPr>
                <w:rFonts w:ascii="Times New Roman" w:hAnsi="Times New Roman" w:cs="Times New Roman"/>
                <w:sz w:val="28"/>
                <w:szCs w:val="28"/>
              </w:rPr>
              <w:t>- юридическое лицо в сфере физической культуры и спорта.</w:t>
            </w:r>
          </w:p>
        </w:tc>
      </w:tr>
    </w:tbl>
    <w:p w14:paraId="453D7B8B" w14:textId="77777777" w:rsidR="00487AA5" w:rsidRDefault="00487AA5" w:rsidP="002716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616C10B" w14:textId="77777777" w:rsidR="009C7B2F" w:rsidRPr="002E1A1C" w:rsidRDefault="00271685" w:rsidP="002716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2099">
        <w:rPr>
          <w:rFonts w:ascii="Times New Roman" w:hAnsi="Times New Roman" w:cs="Times New Roman"/>
          <w:sz w:val="28"/>
          <w:szCs w:val="28"/>
        </w:rPr>
        <w:t>___________</w:t>
      </w:r>
      <w:r w:rsidR="002E1A1C" w:rsidRPr="000B2099">
        <w:rPr>
          <w:rFonts w:ascii="Times New Roman" w:hAnsi="Times New Roman" w:cs="Times New Roman"/>
          <w:sz w:val="28"/>
          <w:szCs w:val="28"/>
        </w:rPr>
        <w:t>»</w:t>
      </w:r>
    </w:p>
    <w:sectPr w:rsidR="009C7B2F" w:rsidRPr="002E1A1C" w:rsidSect="00ED27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323"/>
    <w:rsid w:val="000073E6"/>
    <w:rsid w:val="0000758B"/>
    <w:rsid w:val="00016810"/>
    <w:rsid w:val="00033E1D"/>
    <w:rsid w:val="0003766A"/>
    <w:rsid w:val="00064C92"/>
    <w:rsid w:val="000809DD"/>
    <w:rsid w:val="000B2099"/>
    <w:rsid w:val="000C0762"/>
    <w:rsid w:val="000C1DDD"/>
    <w:rsid w:val="0013482C"/>
    <w:rsid w:val="00142029"/>
    <w:rsid w:val="00176E5C"/>
    <w:rsid w:val="001C4CFC"/>
    <w:rsid w:val="001D647D"/>
    <w:rsid w:val="00271685"/>
    <w:rsid w:val="002B7198"/>
    <w:rsid w:val="002C54B9"/>
    <w:rsid w:val="002E1A1C"/>
    <w:rsid w:val="002E6581"/>
    <w:rsid w:val="003176A1"/>
    <w:rsid w:val="00332184"/>
    <w:rsid w:val="0033596D"/>
    <w:rsid w:val="00353F89"/>
    <w:rsid w:val="003601E1"/>
    <w:rsid w:val="00366E0C"/>
    <w:rsid w:val="00384906"/>
    <w:rsid w:val="00384FE1"/>
    <w:rsid w:val="003A0E41"/>
    <w:rsid w:val="003A7DEF"/>
    <w:rsid w:val="00444D51"/>
    <w:rsid w:val="004834E0"/>
    <w:rsid w:val="00487AA5"/>
    <w:rsid w:val="004C6DBD"/>
    <w:rsid w:val="00552AFF"/>
    <w:rsid w:val="005639A9"/>
    <w:rsid w:val="005759CB"/>
    <w:rsid w:val="00577FBD"/>
    <w:rsid w:val="006475A6"/>
    <w:rsid w:val="00697945"/>
    <w:rsid w:val="006A5C0F"/>
    <w:rsid w:val="006D6231"/>
    <w:rsid w:val="007375E0"/>
    <w:rsid w:val="007528AF"/>
    <w:rsid w:val="00770839"/>
    <w:rsid w:val="00775F0E"/>
    <w:rsid w:val="007904CE"/>
    <w:rsid w:val="0079228C"/>
    <w:rsid w:val="007B6807"/>
    <w:rsid w:val="007F6648"/>
    <w:rsid w:val="00802154"/>
    <w:rsid w:val="00821B98"/>
    <w:rsid w:val="00845479"/>
    <w:rsid w:val="00855173"/>
    <w:rsid w:val="00861396"/>
    <w:rsid w:val="00861B1C"/>
    <w:rsid w:val="008B3B51"/>
    <w:rsid w:val="008D7602"/>
    <w:rsid w:val="008F4D6A"/>
    <w:rsid w:val="00966BDA"/>
    <w:rsid w:val="009C7B2F"/>
    <w:rsid w:val="009D235F"/>
    <w:rsid w:val="009D2518"/>
    <w:rsid w:val="009F6B61"/>
    <w:rsid w:val="00A06518"/>
    <w:rsid w:val="00A13E77"/>
    <w:rsid w:val="00A36EC9"/>
    <w:rsid w:val="00A42F52"/>
    <w:rsid w:val="00AA2EB8"/>
    <w:rsid w:val="00AB050A"/>
    <w:rsid w:val="00AC204A"/>
    <w:rsid w:val="00AD52B8"/>
    <w:rsid w:val="00AE1CCD"/>
    <w:rsid w:val="00B01D18"/>
    <w:rsid w:val="00B36B85"/>
    <w:rsid w:val="00B55DD7"/>
    <w:rsid w:val="00B60A87"/>
    <w:rsid w:val="00B959EE"/>
    <w:rsid w:val="00BB37FF"/>
    <w:rsid w:val="00BB76B5"/>
    <w:rsid w:val="00BC7027"/>
    <w:rsid w:val="00BE1707"/>
    <w:rsid w:val="00C064A9"/>
    <w:rsid w:val="00C42741"/>
    <w:rsid w:val="00C54730"/>
    <w:rsid w:val="00CB1499"/>
    <w:rsid w:val="00CB65CD"/>
    <w:rsid w:val="00D10CBE"/>
    <w:rsid w:val="00D20063"/>
    <w:rsid w:val="00D21CC4"/>
    <w:rsid w:val="00D705EB"/>
    <w:rsid w:val="00D91C13"/>
    <w:rsid w:val="00D94192"/>
    <w:rsid w:val="00DA5A43"/>
    <w:rsid w:val="00DF632A"/>
    <w:rsid w:val="00E0475F"/>
    <w:rsid w:val="00E30F1B"/>
    <w:rsid w:val="00E54323"/>
    <w:rsid w:val="00E776B6"/>
    <w:rsid w:val="00ED272F"/>
    <w:rsid w:val="00EE073A"/>
    <w:rsid w:val="00F1440A"/>
    <w:rsid w:val="00F3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7E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4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4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F4D6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F4D6A"/>
    <w:rPr>
      <w:color w:val="800080"/>
      <w:u w:val="single"/>
    </w:rPr>
  </w:style>
  <w:style w:type="paragraph" w:customStyle="1" w:styleId="font5">
    <w:name w:val="font5"/>
    <w:basedOn w:val="a"/>
    <w:rsid w:val="008F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8F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8F4D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8F4D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8F4D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C427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427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C427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C427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C427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C42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0C1D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0C1D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0C1D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A0E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A0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A0E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A0E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A0E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A0E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A0E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A0E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33218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218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218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218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218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2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2184"/>
    <w:rPr>
      <w:rFonts w:ascii="Segoe UI" w:hAnsi="Segoe UI" w:cs="Segoe UI"/>
      <w:sz w:val="18"/>
      <w:szCs w:val="18"/>
    </w:rPr>
  </w:style>
  <w:style w:type="paragraph" w:customStyle="1" w:styleId="xl93">
    <w:name w:val="xl93"/>
    <w:basedOn w:val="a"/>
    <w:rsid w:val="00BE1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BE1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E1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c">
    <w:name w:val="Table Grid"/>
    <w:basedOn w:val="a1"/>
    <w:uiPriority w:val="59"/>
    <w:rsid w:val="00BE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4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4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F4D6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F4D6A"/>
    <w:rPr>
      <w:color w:val="800080"/>
      <w:u w:val="single"/>
    </w:rPr>
  </w:style>
  <w:style w:type="paragraph" w:customStyle="1" w:styleId="font5">
    <w:name w:val="font5"/>
    <w:basedOn w:val="a"/>
    <w:rsid w:val="008F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8F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8F4D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8F4D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8F4D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C427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427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C427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C427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C427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C42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0C1D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0C1D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0C1D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A0E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A0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A0E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A0E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A0E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A0E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A0E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A0E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33218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218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218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218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218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2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2184"/>
    <w:rPr>
      <w:rFonts w:ascii="Segoe UI" w:hAnsi="Segoe UI" w:cs="Segoe UI"/>
      <w:sz w:val="18"/>
      <w:szCs w:val="18"/>
    </w:rPr>
  </w:style>
  <w:style w:type="paragraph" w:customStyle="1" w:styleId="xl93">
    <w:name w:val="xl93"/>
    <w:basedOn w:val="a"/>
    <w:rsid w:val="00BE1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BE1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E1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c">
    <w:name w:val="Table Grid"/>
    <w:basedOn w:val="a1"/>
    <w:uiPriority w:val="59"/>
    <w:rsid w:val="00BE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4763-DF30-4E3F-A4DB-8F66A5E8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2500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do</dc:creator>
  <cp:lastModifiedBy>Credo</cp:lastModifiedBy>
  <cp:revision>7</cp:revision>
  <dcterms:created xsi:type="dcterms:W3CDTF">2019-10-22T02:33:00Z</dcterms:created>
  <dcterms:modified xsi:type="dcterms:W3CDTF">2019-12-26T07:33:00Z</dcterms:modified>
</cp:coreProperties>
</file>